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8C940" w14:textId="77777777" w:rsidR="00F83C64" w:rsidRDefault="00F83C64"/>
    <w:p w14:paraId="77872521" w14:textId="77777777" w:rsidR="00BD40AF" w:rsidRDefault="00BD40AF" w:rsidP="00860C82">
      <w:pPr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06"/>
        <w:gridCol w:w="5947"/>
      </w:tblGrid>
      <w:tr w:rsidR="007F5EC7" w14:paraId="22D9CF60" w14:textId="77777777" w:rsidTr="009250D8">
        <w:trPr>
          <w:trHeight w:val="212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9560" w14:textId="77777777" w:rsidR="007F5EC7" w:rsidRDefault="007F5EC7" w:rsidP="009250D8">
            <w:r>
              <w:rPr>
                <w:noProof/>
                <w:lang w:eastAsia="pt-BR"/>
              </w:rPr>
              <w:drawing>
                <wp:inline distT="0" distB="0" distL="0" distR="0" wp14:anchorId="18F56A3F" wp14:editId="19F9BA99">
                  <wp:extent cx="1581150" cy="1314450"/>
                  <wp:effectExtent l="0" t="0" r="0" b="0"/>
                  <wp:docPr id="2" name="Imagem 2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9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14DD5" w14:textId="77777777" w:rsidR="007F5EC7" w:rsidRDefault="007F5EC7" w:rsidP="009250D8">
            <w:pPr>
              <w:pStyle w:val="SemEspaamento"/>
            </w:pPr>
            <w:r>
              <w:t>ESCOLA MUNICIPAL DE EDUCAÇÃO BÁSICA ALFREDO GOMES.</w:t>
            </w:r>
          </w:p>
          <w:p w14:paraId="6483A291" w14:textId="77777777" w:rsidR="007F5EC7" w:rsidRDefault="007F5EC7" w:rsidP="009250D8">
            <w:pPr>
              <w:pStyle w:val="SemEspaamento"/>
            </w:pPr>
            <w:r>
              <w:t>DIRETORA: IVÂNIA NORA.</w:t>
            </w:r>
          </w:p>
          <w:p w14:paraId="29008BBD" w14:textId="77777777" w:rsidR="007F5EC7" w:rsidRDefault="007F5EC7" w:rsidP="009250D8">
            <w:pPr>
              <w:pStyle w:val="SemEspaamento"/>
            </w:pPr>
            <w:r>
              <w:t>ASSESSORA PEDAGÓGICA: SIMONE ANDRÉA CARL.</w:t>
            </w:r>
          </w:p>
          <w:p w14:paraId="14FD9D31" w14:textId="1DC65773" w:rsidR="007F5EC7" w:rsidRDefault="007F5EC7" w:rsidP="009250D8">
            <w:pPr>
              <w:pStyle w:val="SemEspaamento"/>
            </w:pPr>
            <w:r>
              <w:t>ASSESSORA TÉCNICA ADM.: TANIA N. DE ÁVILA.</w:t>
            </w:r>
          </w:p>
          <w:p w14:paraId="608417DF" w14:textId="77777777" w:rsidR="007F5EC7" w:rsidRDefault="007F5EC7" w:rsidP="009250D8">
            <w:pPr>
              <w:pStyle w:val="SemEspaamento"/>
            </w:pPr>
            <w:r>
              <w:t xml:space="preserve">PROFESSOR:GIOVANI CAVALHEIRO </w:t>
            </w:r>
          </w:p>
          <w:p w14:paraId="4694B342" w14:textId="275FCC59" w:rsidR="007F5EC7" w:rsidRDefault="007F5EC7" w:rsidP="009250D8">
            <w:pPr>
              <w:pStyle w:val="SemEspaamento"/>
            </w:pPr>
            <w:r>
              <w:t>DISCIPLINA: LÍNGUA  INGLESA</w:t>
            </w:r>
          </w:p>
          <w:p w14:paraId="51ADBE5F" w14:textId="77777777" w:rsidR="007F5EC7" w:rsidRDefault="007F5EC7" w:rsidP="009250D8">
            <w:pPr>
              <w:pStyle w:val="SemEspaamento"/>
            </w:pPr>
            <w:r>
              <w:t>CATANDUVAS – SC</w:t>
            </w:r>
          </w:p>
          <w:p w14:paraId="116D22B9" w14:textId="0DD45F7C" w:rsidR="007F5EC7" w:rsidRDefault="007F5EC7" w:rsidP="009250D8">
            <w:pPr>
              <w:pStyle w:val="SemEspaamento"/>
            </w:pPr>
            <w:r>
              <w:t>ANO 2020  - TURMA 1º ANO</w:t>
            </w:r>
          </w:p>
        </w:tc>
      </w:tr>
    </w:tbl>
    <w:p w14:paraId="5E62CEF6" w14:textId="77777777" w:rsidR="007F5EC7" w:rsidRDefault="007F5EC7" w:rsidP="00860C82">
      <w:pPr>
        <w:jc w:val="center"/>
        <w:rPr>
          <w:rFonts w:ascii="Arial" w:hAnsi="Arial" w:cs="Arial"/>
        </w:rPr>
      </w:pPr>
    </w:p>
    <w:p w14:paraId="7C3D5CAF" w14:textId="7576C9EF" w:rsidR="00F83C64" w:rsidRDefault="00860C82" w:rsidP="00860C82">
      <w:pPr>
        <w:jc w:val="center"/>
        <w:rPr>
          <w:rFonts w:ascii="Arial" w:hAnsi="Arial" w:cs="Arial"/>
        </w:rPr>
      </w:pPr>
      <w:r w:rsidRPr="00BD40AF">
        <w:rPr>
          <w:rFonts w:ascii="Arial" w:hAnsi="Arial" w:cs="Arial"/>
        </w:rPr>
        <w:t xml:space="preserve">ATIVIDADE </w:t>
      </w:r>
      <w:r w:rsidR="00BD40AF" w:rsidRPr="00BD40AF">
        <w:rPr>
          <w:rFonts w:ascii="Arial" w:hAnsi="Arial" w:cs="Arial"/>
        </w:rPr>
        <w:t>0</w:t>
      </w:r>
      <w:r w:rsidRPr="00BD40AF">
        <w:rPr>
          <w:rFonts w:ascii="Arial" w:hAnsi="Arial" w:cs="Arial"/>
        </w:rPr>
        <w:t>3</w:t>
      </w:r>
    </w:p>
    <w:p w14:paraId="3FB3FE4D" w14:textId="77777777" w:rsidR="00BE2689" w:rsidRDefault="00BE2689" w:rsidP="00BE268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692DC1A5" w14:textId="7CABEA0C" w:rsidR="00BE2689" w:rsidRDefault="00BE2689" w:rsidP="00BE268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 w:rsidRPr="00BD40AF">
        <w:rPr>
          <w:rFonts w:ascii="Arial" w:hAnsi="Arial" w:cs="Arial"/>
          <w:sz w:val="24"/>
          <w:szCs w:val="24"/>
        </w:rPr>
        <w:t>PINTE AS FORMAS DE ACORDO COM A COR PEDIDA.</w:t>
      </w:r>
    </w:p>
    <w:p w14:paraId="6A3ECAD0" w14:textId="77777777" w:rsidR="00BE2689" w:rsidRPr="00BE2689" w:rsidRDefault="00BE2689" w:rsidP="00BE268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1E328C11" w14:textId="659CCD42" w:rsidR="00F83C64" w:rsidRDefault="00BE2689" w:rsidP="00406277">
      <w:pPr>
        <w:jc w:val="center"/>
      </w:pPr>
      <w:r w:rsidRPr="00BE2689">
        <w:rPr>
          <w:noProof/>
        </w:rPr>
        <w:t xml:space="preserve"> </w:t>
      </w:r>
      <w:r>
        <w:rPr>
          <w:noProof/>
          <w:lang w:eastAsia="pt-BR"/>
        </w:rPr>
        <w:drawing>
          <wp:inline distT="0" distB="0" distL="0" distR="0" wp14:anchorId="3CF011A1" wp14:editId="7F198ABC">
            <wp:extent cx="4188748" cy="6209711"/>
            <wp:effectExtent l="19050" t="19050" r="21590" b="196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3993" cy="62619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83C64" w:rsidSect="00A428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83C03" w14:textId="77777777" w:rsidR="00EA2D85" w:rsidRDefault="00EA2D85" w:rsidP="00860C82">
      <w:pPr>
        <w:spacing w:after="0" w:line="240" w:lineRule="auto"/>
      </w:pPr>
      <w:r>
        <w:separator/>
      </w:r>
    </w:p>
  </w:endnote>
  <w:endnote w:type="continuationSeparator" w:id="0">
    <w:p w14:paraId="7BA34E2A" w14:textId="77777777" w:rsidR="00EA2D85" w:rsidRDefault="00EA2D85" w:rsidP="00860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6706F" w14:textId="77777777" w:rsidR="00EA2D85" w:rsidRDefault="00EA2D85" w:rsidP="00860C82">
      <w:pPr>
        <w:spacing w:after="0" w:line="240" w:lineRule="auto"/>
      </w:pPr>
      <w:r>
        <w:separator/>
      </w:r>
    </w:p>
  </w:footnote>
  <w:footnote w:type="continuationSeparator" w:id="0">
    <w:p w14:paraId="4B98A4FF" w14:textId="77777777" w:rsidR="00EA2D85" w:rsidRDefault="00EA2D85" w:rsidP="00860C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C64"/>
    <w:rsid w:val="00021A70"/>
    <w:rsid w:val="000571C0"/>
    <w:rsid w:val="00175844"/>
    <w:rsid w:val="00223EB5"/>
    <w:rsid w:val="00265AF7"/>
    <w:rsid w:val="00294E2A"/>
    <w:rsid w:val="00406277"/>
    <w:rsid w:val="0048646A"/>
    <w:rsid w:val="00515BDC"/>
    <w:rsid w:val="007F5EC7"/>
    <w:rsid w:val="00860C82"/>
    <w:rsid w:val="00927AFB"/>
    <w:rsid w:val="009E4C74"/>
    <w:rsid w:val="00A4288B"/>
    <w:rsid w:val="00A766B9"/>
    <w:rsid w:val="00AC4228"/>
    <w:rsid w:val="00BD40AF"/>
    <w:rsid w:val="00BE2689"/>
    <w:rsid w:val="00D37211"/>
    <w:rsid w:val="00DB5C7C"/>
    <w:rsid w:val="00DC404A"/>
    <w:rsid w:val="00EA2D85"/>
    <w:rsid w:val="00EC1175"/>
    <w:rsid w:val="00F81DED"/>
    <w:rsid w:val="00F83C64"/>
    <w:rsid w:val="00FD0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69345"/>
  <w15:docId w15:val="{13CA34F0-6631-447E-A7BA-F6D1F709F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0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4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422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860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60C82"/>
  </w:style>
  <w:style w:type="paragraph" w:styleId="Rodap">
    <w:name w:val="footer"/>
    <w:basedOn w:val="Normal"/>
    <w:link w:val="RodapChar"/>
    <w:uiPriority w:val="99"/>
    <w:semiHidden/>
    <w:unhideWhenUsed/>
    <w:rsid w:val="00860C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60C82"/>
  </w:style>
  <w:style w:type="paragraph" w:styleId="SemEspaamento">
    <w:name w:val="No Spacing"/>
    <w:uiPriority w:val="1"/>
    <w:qFormat/>
    <w:rsid w:val="007F5EC7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F5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4DEAB-F570-4DD0-A06B-A74ABB82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</dc:creator>
  <cp:lastModifiedBy>alfredinhogm@yahoo.com.br</cp:lastModifiedBy>
  <cp:revision>4</cp:revision>
  <dcterms:created xsi:type="dcterms:W3CDTF">2020-07-29T20:08:00Z</dcterms:created>
  <dcterms:modified xsi:type="dcterms:W3CDTF">2020-07-29T20:26:00Z</dcterms:modified>
</cp:coreProperties>
</file>